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Employees Salaries Datasets</w:t>
      </w:r>
      <w:bookmarkStart w:id="0" w:name="_GoBack"/>
      <w:bookmarkEnd w:id="0"/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fldChar w:fldCharType="begin"/>
      </w:r>
      <w:r>
        <w:instrText xml:space="preserve"> HYPERLINK "file:///C:\\Users\\vansh\\AppData\\Local\\Microsoft\\Windows\\INetCache\\IE\\L4M5CQUX\\-" </w:instrText>
      </w:r>
      <w:r>
        <w:fldChar w:fldCharType="separate"/>
      </w:r>
      <w:r>
        <w:rPr>
          <w:rStyle w:val="13"/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Url:-</w:t>
      </w:r>
      <w:r>
        <w:rPr>
          <w:rStyle w:val="13"/>
          <w:rFonts w:ascii="Times New Roman" w:hAnsi="Times New Roman" w:cs="Times New Roman"/>
          <w:b/>
          <w:bCs/>
          <w:color w:val="262626" w:themeColor="text1" w:themeTint="D9"/>
          <w:sz w:val="40"/>
          <w:szCs w:val="4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hint="default" w:ascii="Times New Roman" w:hAnsi="Times New Roman"/>
          <w:bCs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https://docs.google.com/document/d/1dVL4zP20BYnrokOJaO8ORfc7K4z24lEm/edit?usp=sharing&amp;ouid=112972450277188961318&amp;rtpof=true&amp;sd=true</w:t>
      </w: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Ujjwal Sharma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 - 221099092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4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4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employees salary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Last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the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info about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8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>
      <w:pPr>
        <w:pStyle w:val="12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he number of Unique Job title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Total number of Jobs titles contains captai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all the employee names from fire departme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Replace ‘Not Provided’ in EmployeeName column to Na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rop the rows having more than 5 missing value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he job title of ALBERT PARDINI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How much ALBERT PARDINI make (Include Benefits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name of the person having the highest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 per year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 per job titl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employee having job title ACCOUNTA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4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read_csv(): </w:t>
      </w:r>
      <w:r>
        <w:rPr>
          <w:color w:val="374151"/>
        </w:rPr>
        <w:t>Description: Reads a CSV file and converts it into a data frame.</w:t>
      </w:r>
    </w:p>
    <w:p>
      <w:pPr>
        <w:pStyle w:val="14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tail(): </w:t>
      </w:r>
      <w:r>
        <w:rPr>
          <w:color w:val="374151"/>
        </w:rPr>
        <w:t>Description: Displays the last few rows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head(): </w:t>
      </w:r>
      <w:r>
        <w:rPr>
          <w:color w:val="374151"/>
        </w:rPr>
        <w:t>Description: Displays the first few rows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hape(): </w:t>
      </w:r>
      <w:r>
        <w:rPr>
          <w:color w:val="374151"/>
        </w:rPr>
        <w:t>Description: Returns the shape (number of rows, number of columns)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info(): </w:t>
      </w: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isnull(): </w:t>
      </w: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>
        <w:rPr>
          <w:color w:val="374151"/>
        </w:rPr>
        <w:t>Description: Removes specific rows or columns from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value_counts(): </w:t>
      </w:r>
      <w:r>
        <w:rPr>
          <w:color w:val="374151"/>
        </w:rPr>
        <w:t>Description: Counts the unique values in a specific column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nunique(): </w:t>
      </w:r>
      <w:r>
        <w:rPr>
          <w:color w:val="374151"/>
        </w:rPr>
        <w:t>Description: Returns the count of unique values in a specific column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contains(): </w:t>
      </w:r>
      <w:r>
        <w:rPr>
          <w:color w:val="374151"/>
        </w:rPr>
        <w:t>Description: Checks if a specified substring or value is present in a column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b/>
          <w:bCs/>
          <w:color w:val="374151"/>
        </w:rPr>
        <w:t xml:space="preserve">Replace(): 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eplace values given in to replace with value</w:t>
      </w:r>
    </w:p>
    <w:p>
      <w:pPr>
        <w:pStyle w:val="14"/>
        <w:spacing w:before="0" w:beforeAutospacing="0" w:after="0" w:afterAutospacing="0"/>
        <w:textAlignment w:val="baseline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b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Dropna(): 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eturns a new DataFrame object unless the inplace parameter is set to True</w:t>
      </w:r>
    </w:p>
    <w:p>
      <w:pPr>
        <w:pStyle w:val="14"/>
        <w:spacing w:before="0" w:beforeAutospacing="0" w:after="0" w:afterAutospacing="0"/>
        <w:ind w:left="1440"/>
        <w:textAlignment w:val="baseline"/>
        <w:rPr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max(): </w:t>
      </w:r>
      <w:r>
        <w:rPr>
          <w:color w:val="374151"/>
        </w:rPr>
        <w:t>Description: Returns the maximum value in a column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min(): </w:t>
      </w:r>
      <w:r>
        <w:rPr>
          <w:color w:val="374151"/>
        </w:rPr>
        <w:t>Description: Returns the minimum value in a column of the data frame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mean(): </w:t>
      </w:r>
      <w:r>
        <w:rPr>
          <w:color w:val="374151"/>
        </w:rPr>
        <w:t>Description: Calculates the mean (average) value of a column in the data frame.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0F4B35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85B7F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3675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11870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  <w:rsid w:val="74AD57C1"/>
    <w:rsid w:val="7E57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13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4"/>
    <w:link w:val="10"/>
    <w:uiPriority w:val="99"/>
  </w:style>
  <w:style w:type="character" w:customStyle="1" w:styleId="20">
    <w:name w:val="Footer Char"/>
    <w:basedOn w:val="4"/>
    <w:link w:val="9"/>
    <w:uiPriority w:val="99"/>
  </w:style>
  <w:style w:type="character" w:customStyle="1" w:styleId="21">
    <w:name w:val="t"/>
    <w:basedOn w:val="4"/>
    <w:uiPriority w:val="0"/>
  </w:style>
  <w:style w:type="character" w:customStyle="1" w:styleId="22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HTML Preformatted Char"/>
    <w:basedOn w:val="4"/>
    <w:link w:val="12"/>
    <w:semiHidden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8</Words>
  <Characters>2387</Characters>
  <Lines>19</Lines>
  <Paragraphs>5</Paragraphs>
  <TotalTime>12</TotalTime>
  <ScaleCrop>false</ScaleCrop>
  <LinksUpToDate>false</LinksUpToDate>
  <CharactersWithSpaces>28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5:46:00Z</dcterms:created>
  <dc:creator>FEE-II, 22CS0014</dc:creator>
  <cp:lastModifiedBy>dell</cp:lastModifiedBy>
  <dcterms:modified xsi:type="dcterms:W3CDTF">2024-02-05T05:5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1.2.0.11225</vt:lpwstr>
  </property>
  <property fmtid="{D5CDD505-2E9C-101B-9397-08002B2CF9AE}" pid="4" name="ICV">
    <vt:lpwstr>55434B9F8CEA413C8363835B0EDF9BCB</vt:lpwstr>
  </property>
</Properties>
</file>